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69B8" w14:textId="77777777" w:rsidR="008A2CBB" w:rsidRDefault="008A2CBB" w:rsidP="001E353B">
      <w:pPr>
        <w:jc w:val="left"/>
        <w:rPr>
          <w:rFonts w:ascii="ＭＳ ゴシック" w:eastAsia="ＭＳ ゴシック" w:hAnsi="ＭＳ ゴシック"/>
          <w:u w:val="single"/>
        </w:rPr>
      </w:pPr>
    </w:p>
    <w:p w14:paraId="7CEDCF9F" w14:textId="77777777" w:rsidR="009A6AFD" w:rsidRDefault="001E353B" w:rsidP="0056590A">
      <w:pPr>
        <w:ind w:left="6399" w:hangingChars="1600" w:hanging="6399"/>
        <w:jc w:val="left"/>
        <w:rPr>
          <w:rFonts w:ascii="HGｺﾞｼｯｸM" w:eastAsia="HGｺﾞｼｯｸM" w:hAnsi="ＭＳ ゴシック"/>
          <w:b/>
          <w:sz w:val="40"/>
          <w:szCs w:val="40"/>
          <w:u w:val="single"/>
        </w:rPr>
      </w:pPr>
      <w:r w:rsidRPr="0056590A"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>（</w:t>
      </w:r>
      <w:r w:rsidR="0056590A" w:rsidRPr="0056590A"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>一</w:t>
      </w:r>
      <w:r w:rsidRPr="0056590A"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 xml:space="preserve">社）日本ディスプレイ業団体連合会　</w:t>
      </w:r>
      <w:r w:rsidR="00BB10AB" w:rsidRPr="0056590A"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 xml:space="preserve">　</w:t>
      </w:r>
      <w:r w:rsidRPr="0056590A"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>行</w:t>
      </w:r>
      <w:r w:rsidR="0056590A" w:rsidRPr="0056590A"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 xml:space="preserve">　</w:t>
      </w:r>
    </w:p>
    <w:p w14:paraId="424E70E1" w14:textId="564D4CE4" w:rsidR="009A6AFD" w:rsidRDefault="0056590A" w:rsidP="009A6AFD">
      <w:pPr>
        <w:ind w:leftChars="1600" w:left="3814" w:firstLineChars="650" w:firstLine="2599"/>
        <w:jc w:val="left"/>
        <w:rPr>
          <w:rFonts w:ascii="HGｺﾞｼｯｸM" w:eastAsia="HGｺﾞｼｯｸM" w:hAnsi="ＭＳ ゴシック"/>
          <w:b/>
          <w:sz w:val="40"/>
          <w:szCs w:val="40"/>
          <w:u w:val="single"/>
        </w:rPr>
      </w:pPr>
      <w:r w:rsidRPr="0056590A"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>FAX　03-3564-6116</w:t>
      </w:r>
    </w:p>
    <w:p w14:paraId="1D375F2F" w14:textId="658BE148" w:rsidR="001E353B" w:rsidRPr="0056590A" w:rsidRDefault="009A6AFD" w:rsidP="009A6AFD">
      <w:pPr>
        <w:ind w:leftChars="1600" w:left="3814"/>
        <w:jc w:val="left"/>
        <w:rPr>
          <w:rFonts w:ascii="HGｺﾞｼｯｸM" w:eastAsia="HGｺﾞｼｯｸM" w:hAnsi="ＭＳ ゴシック"/>
          <w:b/>
          <w:sz w:val="40"/>
          <w:szCs w:val="40"/>
          <w:u w:val="single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  <w:u w:val="single"/>
        </w:rPr>
        <w:t>E</w:t>
      </w:r>
      <w:r>
        <w:rPr>
          <w:rFonts w:ascii="HGｺﾞｼｯｸM" w:eastAsia="HGｺﾞｼｯｸM" w:hAnsi="ＭＳ ゴシック"/>
          <w:b/>
          <w:sz w:val="40"/>
          <w:szCs w:val="40"/>
          <w:u w:val="single"/>
        </w:rPr>
        <w:t>-mail jimukyoku@display.or.jp</w:t>
      </w:r>
    </w:p>
    <w:p w14:paraId="704B4F69" w14:textId="77777777" w:rsidR="001E353B" w:rsidRPr="00665534" w:rsidRDefault="001E353B" w:rsidP="001E353B">
      <w:pPr>
        <w:rPr>
          <w:rFonts w:ascii="HGｺﾞｼｯｸM" w:eastAsia="HGｺﾞｼｯｸM" w:hAnsi="ＭＳ ゴシック"/>
          <w:b/>
          <w:u w:val="single"/>
        </w:rPr>
      </w:pPr>
    </w:p>
    <w:p w14:paraId="6A65A36D" w14:textId="77777777" w:rsidR="001E353B" w:rsidRPr="009A6AFD" w:rsidRDefault="001E353B" w:rsidP="008A20DE">
      <w:pPr>
        <w:ind w:firstLineChars="400" w:firstLine="1600"/>
        <w:rPr>
          <w:rFonts w:ascii="HGｺﾞｼｯｸM" w:eastAsia="HGｺﾞｼｯｸM" w:hAnsi="ＭＳ ゴシック"/>
          <w:b/>
          <w:sz w:val="40"/>
          <w:szCs w:val="40"/>
        </w:rPr>
      </w:pPr>
      <w:r w:rsidRPr="009A6AFD">
        <w:rPr>
          <w:rFonts w:ascii="HGｺﾞｼｯｸM" w:eastAsia="HGｺﾞｼｯｸM" w:hAnsi="ＭＳ ゴシック" w:hint="eastAsia"/>
          <w:b/>
          <w:sz w:val="40"/>
          <w:szCs w:val="40"/>
        </w:rPr>
        <w:t>『</w:t>
      </w:r>
      <w:r w:rsidR="0056590A" w:rsidRPr="009A6AFD">
        <w:rPr>
          <w:rFonts w:ascii="HGｺﾞｼｯｸM" w:eastAsia="HGｺﾞｼｯｸM" w:hAnsi="ＭＳ ゴシック" w:hint="eastAsia"/>
          <w:b/>
          <w:sz w:val="40"/>
          <w:szCs w:val="40"/>
        </w:rPr>
        <w:t>コンプライアンス研修』</w:t>
      </w:r>
      <w:r w:rsidRPr="009A6AFD">
        <w:rPr>
          <w:rFonts w:ascii="HGｺﾞｼｯｸM" w:eastAsia="HGｺﾞｼｯｸM" w:hAnsi="ＭＳ ゴシック" w:hint="eastAsia"/>
          <w:b/>
          <w:sz w:val="40"/>
          <w:szCs w:val="40"/>
        </w:rPr>
        <w:t>受講申込書</w:t>
      </w:r>
    </w:p>
    <w:p w14:paraId="7DC69AF6" w14:textId="78877864" w:rsidR="001E353B" w:rsidRDefault="001E353B" w:rsidP="001E353B">
      <w:pPr>
        <w:jc w:val="right"/>
      </w:pPr>
      <w:r>
        <w:rPr>
          <w:rFonts w:hint="eastAsia"/>
        </w:rPr>
        <w:t xml:space="preserve">　　　　　　　　月　　　　日</w:t>
      </w:r>
    </w:p>
    <w:p w14:paraId="4733DA6F" w14:textId="77777777" w:rsidR="0056590A" w:rsidRDefault="0056590A" w:rsidP="001E353B">
      <w:pPr>
        <w:jc w:val="right"/>
      </w:pPr>
    </w:p>
    <w:tbl>
      <w:tblPr>
        <w:tblW w:w="972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7080"/>
      </w:tblGrid>
      <w:tr w:rsidR="00616044" w:rsidRPr="00616044" w14:paraId="7FE9C6D9" w14:textId="77777777" w:rsidTr="00616044">
        <w:trPr>
          <w:trHeight w:val="130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B2F6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4AA8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6044" w:rsidRPr="00616044" w14:paraId="1E23C3E7" w14:textId="77777777" w:rsidTr="00616044">
        <w:trPr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7F66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3C99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6044" w:rsidRPr="00616044" w14:paraId="7C7B03AD" w14:textId="77777777" w:rsidTr="00616044">
        <w:trPr>
          <w:trHeight w:val="8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3461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連絡先(メール又はFAX）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67AD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6044" w:rsidRPr="00616044" w14:paraId="4E6E578A" w14:textId="77777777" w:rsidTr="00616044">
        <w:trPr>
          <w:trHeight w:val="8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0E05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連絡先(お電話番号）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8733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6044" w:rsidRPr="00616044" w14:paraId="48E50399" w14:textId="77777777" w:rsidTr="00616044">
        <w:trPr>
          <w:trHeight w:val="5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22D2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込人数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BC63" w14:textId="77777777" w:rsidR="00616044" w:rsidRPr="00616044" w:rsidRDefault="00616044" w:rsidP="006160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</w:tr>
      <w:tr w:rsidR="00616044" w:rsidRPr="00616044" w14:paraId="3129ABB6" w14:textId="77777777" w:rsidTr="00616044">
        <w:trPr>
          <w:trHeight w:val="9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D210" w14:textId="77777777" w:rsidR="00616044" w:rsidRPr="00616044" w:rsidRDefault="00616044" w:rsidP="006160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込者名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5C3F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6044" w:rsidRPr="00616044" w14:paraId="513B0F6D" w14:textId="77777777" w:rsidTr="00616044">
        <w:trPr>
          <w:trHeight w:val="9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4241" w14:textId="77777777" w:rsidR="00616044" w:rsidRPr="00616044" w:rsidRDefault="00616044" w:rsidP="006160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込者名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88FC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6044" w:rsidRPr="00616044" w14:paraId="5714A9B4" w14:textId="77777777" w:rsidTr="00616044">
        <w:trPr>
          <w:trHeight w:val="9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A74E" w14:textId="77777777" w:rsidR="00616044" w:rsidRPr="00616044" w:rsidRDefault="00616044" w:rsidP="006160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込者名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4BF4" w14:textId="77777777" w:rsidR="00616044" w:rsidRPr="00616044" w:rsidRDefault="00616044" w:rsidP="006160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160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EBF44F8" w14:textId="77777777" w:rsidR="0056590A" w:rsidRDefault="008553C0" w:rsidP="001E353B">
      <w:pPr>
        <w:ind w:left="238" w:hangingChars="100" w:hanging="23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名以上の場合は、別紙にて添付してください。</w:t>
      </w:r>
    </w:p>
    <w:p w14:paraId="1AC5AB1F" w14:textId="2E9736E9" w:rsidR="008553C0" w:rsidRDefault="002F3C20" w:rsidP="001E353B">
      <w:pPr>
        <w:ind w:left="238" w:hangingChars="100" w:hanging="23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7A2253A5" wp14:editId="08B7A6CA">
                <wp:extent cx="1657350" cy="514350"/>
                <wp:effectExtent l="0" t="0" r="1905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BC0B1" w14:textId="449A16D3" w:rsidR="002F3C20" w:rsidRPr="002F3C20" w:rsidRDefault="002F3C20" w:rsidP="002F3C20">
                            <w:pPr>
                              <w:jc w:val="left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20">
                              <w:rPr>
                                <w:rFonts w:hint="eastAsia"/>
                              </w:rPr>
                              <w:t>テ</w:t>
                            </w:r>
                            <w:r w:rsidRPr="002F3C20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テキスト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購入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253A5" id="正方形/長方形 2" o:spid="_x0000_s1026" style="width:130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" filled="f" strokecolor="black [3213]" strokeweight="2pt">
                <v:textbox>
                  <w:txbxContent>
                    <w:p w14:paraId="1A2BC0B1" w14:textId="449A16D3" w:rsidR="002F3C20" w:rsidRPr="002F3C20" w:rsidRDefault="002F3C20" w:rsidP="002F3C20">
                      <w:pPr>
                        <w:jc w:val="left"/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3C20">
                        <w:rPr>
                          <w:rFonts w:hint="eastAsia"/>
                        </w:rPr>
                        <w:t>テ</w:t>
                      </w:r>
                      <w:r w:rsidRPr="002F3C20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テキスト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購入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B9E3" wp14:editId="13F3E765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28650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4578" id="正方形/長方形 1" o:spid="_x0000_s1026" style="position:absolute;left:0;text-align:left;margin-left:-.75pt;margin-top:6.75pt;width:49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" filled="f" strokecolor="#243f60 [1604]" strokeweight="2pt"/>
            </w:pict>
          </mc:Fallback>
        </mc:AlternateContent>
      </w:r>
    </w:p>
    <w:p w14:paraId="2D3B68B3" w14:textId="5E228388" w:rsidR="002F3C20" w:rsidRDefault="002F3C20" w:rsidP="001E353B">
      <w:pPr>
        <w:ind w:left="238" w:hangingChars="100" w:hanging="238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テキストを既にお持ちの方は当日ご持参ください。お一人様1冊を遵守してください。</w:t>
      </w:r>
    </w:p>
    <w:p w14:paraId="2C42939D" w14:textId="6559E47E" w:rsidR="0056590A" w:rsidRPr="009A6AFD" w:rsidRDefault="0056590A" w:rsidP="001E353B">
      <w:pPr>
        <w:ind w:left="259" w:hangingChars="100" w:hanging="259"/>
        <w:rPr>
          <w:rFonts w:ascii="HGｺﾞｼｯｸM" w:eastAsia="HGｺﾞｼｯｸM" w:hAnsi="ＭＳ ゴシック"/>
          <w:b/>
          <w:bCs/>
          <w:sz w:val="26"/>
          <w:szCs w:val="26"/>
        </w:rPr>
      </w:pPr>
      <w:r w:rsidRPr="009A6AFD">
        <w:rPr>
          <w:rFonts w:ascii="HGｺﾞｼｯｸM" w:eastAsia="HGｺﾞｼｯｸM" w:hAnsi="ＭＳ ゴシック" w:hint="eastAsia"/>
          <w:b/>
          <w:bCs/>
          <w:sz w:val="26"/>
          <w:szCs w:val="26"/>
        </w:rPr>
        <w:t>申込締切日：</w:t>
      </w:r>
      <w:r w:rsidR="00ED40D9" w:rsidRPr="009A6AFD">
        <w:rPr>
          <w:rFonts w:ascii="HGｺﾞｼｯｸM" w:eastAsia="HGｺﾞｼｯｸM" w:hAnsi="ＭＳ ゴシック" w:hint="eastAsia"/>
          <w:b/>
          <w:bCs/>
          <w:sz w:val="26"/>
          <w:szCs w:val="26"/>
        </w:rPr>
        <w:t>2022</w:t>
      </w:r>
      <w:r w:rsidRPr="009A6AFD">
        <w:rPr>
          <w:rFonts w:ascii="HGｺﾞｼｯｸM" w:eastAsia="HGｺﾞｼｯｸM" w:hAnsi="ＭＳ ゴシック" w:hint="eastAsia"/>
          <w:b/>
          <w:bCs/>
          <w:sz w:val="26"/>
          <w:szCs w:val="26"/>
        </w:rPr>
        <w:t>年</w:t>
      </w:r>
      <w:r w:rsidR="00ED40D9" w:rsidRPr="009A6AFD">
        <w:rPr>
          <w:rFonts w:ascii="HGｺﾞｼｯｸM" w:eastAsia="HGｺﾞｼｯｸM" w:hAnsi="ＭＳ ゴシック" w:hint="eastAsia"/>
          <w:b/>
          <w:bCs/>
          <w:sz w:val="26"/>
          <w:szCs w:val="26"/>
        </w:rPr>
        <w:t>3</w:t>
      </w:r>
      <w:r w:rsidRPr="009A6AFD">
        <w:rPr>
          <w:rFonts w:ascii="HGｺﾞｼｯｸM" w:eastAsia="HGｺﾞｼｯｸM" w:hAnsi="ＭＳ ゴシック" w:hint="eastAsia"/>
          <w:b/>
          <w:bCs/>
          <w:sz w:val="26"/>
          <w:szCs w:val="26"/>
        </w:rPr>
        <w:t>月１</w:t>
      </w:r>
      <w:r w:rsidR="00ED40D9" w:rsidRPr="009A6AFD">
        <w:rPr>
          <w:rFonts w:ascii="HGｺﾞｼｯｸM" w:eastAsia="HGｺﾞｼｯｸM" w:hAnsi="ＭＳ ゴシック" w:hint="eastAsia"/>
          <w:b/>
          <w:bCs/>
          <w:sz w:val="26"/>
          <w:szCs w:val="26"/>
        </w:rPr>
        <w:t>8</w:t>
      </w:r>
      <w:r w:rsidRPr="009A6AFD">
        <w:rPr>
          <w:rFonts w:ascii="HGｺﾞｼｯｸM" w:eastAsia="HGｺﾞｼｯｸM" w:hAnsi="ＭＳ ゴシック" w:hint="eastAsia"/>
          <w:b/>
          <w:bCs/>
          <w:sz w:val="26"/>
          <w:szCs w:val="26"/>
        </w:rPr>
        <w:t>日(金)</w:t>
      </w:r>
    </w:p>
    <w:p w14:paraId="1125AF3A" w14:textId="01053FC2" w:rsidR="0056590A" w:rsidRPr="009A6AFD" w:rsidRDefault="0056590A" w:rsidP="001E353B">
      <w:pPr>
        <w:ind w:left="258" w:hangingChars="100" w:hanging="258"/>
        <w:rPr>
          <w:rFonts w:ascii="HGｺﾞｼｯｸM" w:eastAsia="HGｺﾞｼｯｸM" w:hAnsi="ＭＳ ゴシック"/>
          <w:sz w:val="26"/>
          <w:szCs w:val="26"/>
        </w:rPr>
      </w:pPr>
      <w:r w:rsidRPr="009A6AFD">
        <w:rPr>
          <w:rFonts w:ascii="HGｺﾞｼｯｸM" w:eastAsia="HGｺﾞｼｯｸM" w:hAnsi="ＭＳ ゴシック" w:hint="eastAsia"/>
          <w:sz w:val="26"/>
          <w:szCs w:val="26"/>
        </w:rPr>
        <w:t>(但し、定員になり次第締め切りますので、お早めにお申込み下さい</w:t>
      </w:r>
      <w:r w:rsidR="00A33E16">
        <w:rPr>
          <w:rFonts w:ascii="HGｺﾞｼｯｸM" w:eastAsia="HGｺﾞｼｯｸM" w:hAnsi="ＭＳ ゴシック" w:hint="eastAsia"/>
          <w:sz w:val="26"/>
          <w:szCs w:val="26"/>
        </w:rPr>
        <w:t>。</w:t>
      </w:r>
      <w:r w:rsidRPr="009A6AFD">
        <w:rPr>
          <w:rFonts w:ascii="HGｺﾞｼｯｸM" w:eastAsia="HGｺﾞｼｯｸM" w:hAnsi="ＭＳ ゴシック" w:hint="eastAsia"/>
          <w:sz w:val="26"/>
          <w:szCs w:val="26"/>
        </w:rPr>
        <w:t>)</w:t>
      </w:r>
    </w:p>
    <w:p w14:paraId="331634A5" w14:textId="418F23B2" w:rsidR="00ED40D9" w:rsidRPr="009A6AFD" w:rsidRDefault="0056590A" w:rsidP="00ED40D9">
      <w:pPr>
        <w:ind w:left="258" w:hangingChars="100" w:hanging="258"/>
        <w:rPr>
          <w:rFonts w:ascii="HGｺﾞｼｯｸM" w:eastAsia="HGｺﾞｼｯｸM" w:hAnsi="ＭＳ ゴシック"/>
          <w:sz w:val="26"/>
          <w:szCs w:val="26"/>
        </w:rPr>
      </w:pPr>
      <w:r w:rsidRPr="009A6AFD">
        <w:rPr>
          <w:rFonts w:ascii="HGｺﾞｼｯｸM" w:eastAsia="HGｺﾞｼｯｸM" w:hAnsi="ＭＳ ゴシック" w:hint="eastAsia"/>
          <w:sz w:val="26"/>
          <w:szCs w:val="26"/>
        </w:rPr>
        <w:t>受講者の変更、キャンセルは</w:t>
      </w:r>
      <w:r w:rsidR="00ED40D9" w:rsidRPr="009A6AFD">
        <w:rPr>
          <w:rFonts w:ascii="HGｺﾞｼｯｸM" w:eastAsia="HGｺﾞｼｯｸM" w:hAnsi="ＭＳ ゴシック" w:hint="eastAsia"/>
          <w:sz w:val="26"/>
          <w:szCs w:val="26"/>
        </w:rPr>
        <w:t>3</w:t>
      </w:r>
      <w:r w:rsidRPr="009A6AFD">
        <w:rPr>
          <w:rFonts w:ascii="HGｺﾞｼｯｸM" w:eastAsia="HGｺﾞｼｯｸM" w:hAnsi="ＭＳ ゴシック" w:hint="eastAsia"/>
          <w:sz w:val="26"/>
          <w:szCs w:val="26"/>
        </w:rPr>
        <w:t>月</w:t>
      </w:r>
      <w:r w:rsidR="00ED40D9" w:rsidRPr="009A6AFD">
        <w:rPr>
          <w:rFonts w:ascii="HGｺﾞｼｯｸM" w:eastAsia="HGｺﾞｼｯｸM" w:hAnsi="ＭＳ ゴシック" w:hint="eastAsia"/>
          <w:sz w:val="26"/>
          <w:szCs w:val="26"/>
        </w:rPr>
        <w:t>18</w:t>
      </w:r>
      <w:r w:rsidRPr="009A6AFD">
        <w:rPr>
          <w:rFonts w:ascii="HGｺﾞｼｯｸM" w:eastAsia="HGｺﾞｼｯｸM" w:hAnsi="ＭＳ ゴシック" w:hint="eastAsia"/>
          <w:sz w:val="26"/>
          <w:szCs w:val="26"/>
        </w:rPr>
        <w:t xml:space="preserve">日(金)迄です。　</w:t>
      </w:r>
    </w:p>
    <w:p w14:paraId="78B0C5B8" w14:textId="780176DC" w:rsidR="0056590A" w:rsidRPr="009A6AFD" w:rsidRDefault="0056590A" w:rsidP="00ED40D9">
      <w:pPr>
        <w:ind w:left="258" w:hangingChars="100" w:hanging="258"/>
        <w:rPr>
          <w:rFonts w:ascii="HGｺﾞｼｯｸM" w:eastAsia="HGｺﾞｼｯｸM" w:hAnsi="ＭＳ ゴシック"/>
          <w:sz w:val="26"/>
          <w:szCs w:val="26"/>
        </w:rPr>
      </w:pPr>
      <w:r w:rsidRPr="009A6AFD">
        <w:rPr>
          <w:rFonts w:ascii="HGｺﾞｼｯｸM" w:eastAsia="HGｺﾞｼｯｸM" w:hAnsi="ＭＳ ゴシック" w:hint="eastAsia"/>
          <w:sz w:val="26"/>
          <w:szCs w:val="26"/>
        </w:rPr>
        <w:t>２２日（</w:t>
      </w:r>
      <w:r w:rsidR="00ED40D9" w:rsidRPr="009A6AFD">
        <w:rPr>
          <w:rFonts w:ascii="HGｺﾞｼｯｸM" w:eastAsia="HGｺﾞｼｯｸM" w:hAnsi="ＭＳ ゴシック" w:hint="eastAsia"/>
          <w:sz w:val="26"/>
          <w:szCs w:val="26"/>
        </w:rPr>
        <w:t>火</w:t>
      </w:r>
      <w:r w:rsidRPr="009A6AFD">
        <w:rPr>
          <w:rFonts w:ascii="HGｺﾞｼｯｸM" w:eastAsia="HGｺﾞｼｯｸM" w:hAnsi="ＭＳ ゴシック" w:hint="eastAsia"/>
          <w:sz w:val="26"/>
          <w:szCs w:val="26"/>
        </w:rPr>
        <w:t>）以降のキャンセルは受講料の全額を承ります。</w:t>
      </w:r>
    </w:p>
    <w:p w14:paraId="309E1044" w14:textId="5A741220" w:rsidR="008A2CBB" w:rsidRPr="009A6AFD" w:rsidRDefault="001E353B" w:rsidP="00A0213C">
      <w:pPr>
        <w:tabs>
          <w:tab w:val="left" w:pos="284"/>
        </w:tabs>
        <w:rPr>
          <w:rFonts w:ascii="HGｺﾞｼｯｸM" w:eastAsia="HGｺﾞｼｯｸM"/>
          <w:b/>
          <w:sz w:val="26"/>
          <w:szCs w:val="26"/>
        </w:rPr>
      </w:pPr>
      <w:r w:rsidRPr="009A6AFD">
        <w:rPr>
          <w:rFonts w:ascii="HGｺﾞｼｯｸM" w:eastAsia="HGｺﾞｼｯｸM" w:hAnsi="ＭＳ ゴシック" w:hint="eastAsia"/>
          <w:sz w:val="26"/>
          <w:szCs w:val="26"/>
        </w:rPr>
        <w:t>※</w:t>
      </w:r>
      <w:r w:rsidR="008A2CBB" w:rsidRPr="009A6AFD">
        <w:rPr>
          <w:rFonts w:ascii="HGｺﾞｼｯｸM" w:eastAsia="HGｺﾞｼｯｸM" w:hAnsi="ＭＳ ゴシック" w:hint="eastAsia"/>
          <w:b/>
          <w:sz w:val="26"/>
          <w:szCs w:val="26"/>
          <w:u w:val="single"/>
        </w:rPr>
        <w:t>受講票</w:t>
      </w:r>
      <w:r w:rsidR="008A2CBB" w:rsidRPr="009A6AFD">
        <w:rPr>
          <w:rFonts w:ascii="HGｺﾞｼｯｸM" w:eastAsia="HGｺﾞｼｯｸM" w:hint="eastAsia"/>
          <w:b/>
          <w:sz w:val="26"/>
          <w:szCs w:val="26"/>
          <w:u w:val="single"/>
        </w:rPr>
        <w:t>は</w:t>
      </w:r>
      <w:r w:rsidR="00ED40D9" w:rsidRPr="009A6AFD">
        <w:rPr>
          <w:rFonts w:ascii="HGｺﾞｼｯｸM" w:eastAsia="HGｺﾞｼｯｸM" w:hint="eastAsia"/>
          <w:b/>
          <w:sz w:val="26"/>
          <w:szCs w:val="26"/>
          <w:u w:val="single"/>
        </w:rPr>
        <w:t>追って</w:t>
      </w:r>
      <w:r w:rsidR="008A2CBB" w:rsidRPr="009A6AFD">
        <w:rPr>
          <w:rFonts w:ascii="HGｺﾞｼｯｸM" w:eastAsia="HGｺﾞｼｯｸM" w:hAnsi="ＭＳ ゴシック" w:hint="eastAsia"/>
          <w:b/>
          <w:sz w:val="26"/>
          <w:szCs w:val="26"/>
          <w:u w:val="single"/>
        </w:rPr>
        <w:t>お申込責任者様宛に送付</w:t>
      </w:r>
      <w:r w:rsidR="008A2CBB" w:rsidRPr="009A6AFD">
        <w:rPr>
          <w:rFonts w:ascii="HGｺﾞｼｯｸM" w:eastAsia="HGｺﾞｼｯｸM" w:hint="eastAsia"/>
          <w:b/>
          <w:sz w:val="26"/>
          <w:szCs w:val="26"/>
          <w:u w:val="single"/>
        </w:rPr>
        <w:t>いたしますので、受講者にお渡し下さい。</w:t>
      </w:r>
    </w:p>
    <w:sectPr w:rsidR="008A2CBB" w:rsidRPr="009A6AFD" w:rsidSect="00CB0D10">
      <w:pgSz w:w="11906" w:h="16838" w:code="9"/>
      <w:pgMar w:top="720" w:right="720" w:bottom="720" w:left="720" w:header="851" w:footer="992" w:gutter="0"/>
      <w:cols w:space="425"/>
      <w:docGrid w:type="linesAndChars" w:linePitch="360" w:charSpace="-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4161" w14:textId="77777777" w:rsidR="008275D6" w:rsidRDefault="008275D6">
      <w:r>
        <w:separator/>
      </w:r>
    </w:p>
  </w:endnote>
  <w:endnote w:type="continuationSeparator" w:id="0">
    <w:p w14:paraId="7375CDAA" w14:textId="77777777" w:rsidR="008275D6" w:rsidRDefault="0082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9804" w14:textId="77777777" w:rsidR="008275D6" w:rsidRDefault="008275D6">
      <w:r>
        <w:separator/>
      </w:r>
    </w:p>
  </w:footnote>
  <w:footnote w:type="continuationSeparator" w:id="0">
    <w:p w14:paraId="34667ED8" w14:textId="77777777" w:rsidR="008275D6" w:rsidRDefault="0082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67AD"/>
    <w:multiLevelType w:val="hybridMultilevel"/>
    <w:tmpl w:val="6BDAF3FE"/>
    <w:lvl w:ilvl="0" w:tplc="1BE43F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BC"/>
    <w:rsid w:val="0001019E"/>
    <w:rsid w:val="00016525"/>
    <w:rsid w:val="00023E38"/>
    <w:rsid w:val="00025AAD"/>
    <w:rsid w:val="00061EE7"/>
    <w:rsid w:val="00061F8E"/>
    <w:rsid w:val="00070130"/>
    <w:rsid w:val="00071D04"/>
    <w:rsid w:val="000A1520"/>
    <w:rsid w:val="000A2BFC"/>
    <w:rsid w:val="000A6052"/>
    <w:rsid w:val="000B27BC"/>
    <w:rsid w:val="001060FB"/>
    <w:rsid w:val="0012028B"/>
    <w:rsid w:val="001208BD"/>
    <w:rsid w:val="00121D06"/>
    <w:rsid w:val="001228A1"/>
    <w:rsid w:val="001255A1"/>
    <w:rsid w:val="0014097B"/>
    <w:rsid w:val="001429E6"/>
    <w:rsid w:val="00143DF0"/>
    <w:rsid w:val="00143F56"/>
    <w:rsid w:val="00145E9E"/>
    <w:rsid w:val="0015417A"/>
    <w:rsid w:val="00161AF0"/>
    <w:rsid w:val="00163B7A"/>
    <w:rsid w:val="0016473D"/>
    <w:rsid w:val="00166D17"/>
    <w:rsid w:val="00170D66"/>
    <w:rsid w:val="001713B6"/>
    <w:rsid w:val="0017311D"/>
    <w:rsid w:val="00175386"/>
    <w:rsid w:val="00185D5F"/>
    <w:rsid w:val="00195EC9"/>
    <w:rsid w:val="001A4A20"/>
    <w:rsid w:val="001A7509"/>
    <w:rsid w:val="001B3200"/>
    <w:rsid w:val="001D1A43"/>
    <w:rsid w:val="001E260C"/>
    <w:rsid w:val="001E353B"/>
    <w:rsid w:val="001E54E7"/>
    <w:rsid w:val="001F6800"/>
    <w:rsid w:val="00204EEE"/>
    <w:rsid w:val="00214B07"/>
    <w:rsid w:val="0023658A"/>
    <w:rsid w:val="002422E1"/>
    <w:rsid w:val="00247321"/>
    <w:rsid w:val="00255D21"/>
    <w:rsid w:val="00256A52"/>
    <w:rsid w:val="00265925"/>
    <w:rsid w:val="00271AB0"/>
    <w:rsid w:val="00273CFA"/>
    <w:rsid w:val="00293BE3"/>
    <w:rsid w:val="002B1BC4"/>
    <w:rsid w:val="002B54B6"/>
    <w:rsid w:val="002B6F6F"/>
    <w:rsid w:val="002D65AE"/>
    <w:rsid w:val="002E07AD"/>
    <w:rsid w:val="002E4EEC"/>
    <w:rsid w:val="002E537D"/>
    <w:rsid w:val="002F33F0"/>
    <w:rsid w:val="002F3C20"/>
    <w:rsid w:val="002F7248"/>
    <w:rsid w:val="002F7BA1"/>
    <w:rsid w:val="0030282F"/>
    <w:rsid w:val="00304BD9"/>
    <w:rsid w:val="003068F5"/>
    <w:rsid w:val="00310621"/>
    <w:rsid w:val="003152BD"/>
    <w:rsid w:val="00331253"/>
    <w:rsid w:val="00331CF9"/>
    <w:rsid w:val="0035055F"/>
    <w:rsid w:val="0035741C"/>
    <w:rsid w:val="00362A8E"/>
    <w:rsid w:val="00364DE5"/>
    <w:rsid w:val="003752E0"/>
    <w:rsid w:val="003762D6"/>
    <w:rsid w:val="00377748"/>
    <w:rsid w:val="00377B0D"/>
    <w:rsid w:val="003804EC"/>
    <w:rsid w:val="00396532"/>
    <w:rsid w:val="003A00FA"/>
    <w:rsid w:val="003A3D88"/>
    <w:rsid w:val="003A6FD6"/>
    <w:rsid w:val="003B5C3C"/>
    <w:rsid w:val="003C4C7B"/>
    <w:rsid w:val="003E2ECC"/>
    <w:rsid w:val="003E308F"/>
    <w:rsid w:val="003F4231"/>
    <w:rsid w:val="003F5FCD"/>
    <w:rsid w:val="00407644"/>
    <w:rsid w:val="0041068D"/>
    <w:rsid w:val="00441CED"/>
    <w:rsid w:val="004445A4"/>
    <w:rsid w:val="0045244B"/>
    <w:rsid w:val="00454ED3"/>
    <w:rsid w:val="00465599"/>
    <w:rsid w:val="00467751"/>
    <w:rsid w:val="004719BD"/>
    <w:rsid w:val="00473196"/>
    <w:rsid w:val="00474EDB"/>
    <w:rsid w:val="0047509F"/>
    <w:rsid w:val="00476D5A"/>
    <w:rsid w:val="004826CE"/>
    <w:rsid w:val="00487711"/>
    <w:rsid w:val="004B15BE"/>
    <w:rsid w:val="004C18FD"/>
    <w:rsid w:val="004C35FE"/>
    <w:rsid w:val="004C4213"/>
    <w:rsid w:val="004D4B59"/>
    <w:rsid w:val="004D5C20"/>
    <w:rsid w:val="004D68FA"/>
    <w:rsid w:val="004E2257"/>
    <w:rsid w:val="004F21F9"/>
    <w:rsid w:val="00505A46"/>
    <w:rsid w:val="005114E3"/>
    <w:rsid w:val="00514AD4"/>
    <w:rsid w:val="00522ECC"/>
    <w:rsid w:val="0052526B"/>
    <w:rsid w:val="00551229"/>
    <w:rsid w:val="0055305A"/>
    <w:rsid w:val="0056590A"/>
    <w:rsid w:val="005841D1"/>
    <w:rsid w:val="00584A62"/>
    <w:rsid w:val="00593D6A"/>
    <w:rsid w:val="005951BC"/>
    <w:rsid w:val="005A1C47"/>
    <w:rsid w:val="005A4419"/>
    <w:rsid w:val="005B40C7"/>
    <w:rsid w:val="005B71E8"/>
    <w:rsid w:val="005C6D19"/>
    <w:rsid w:val="005E25FE"/>
    <w:rsid w:val="005F4747"/>
    <w:rsid w:val="005F610E"/>
    <w:rsid w:val="005F6E33"/>
    <w:rsid w:val="005F7C2E"/>
    <w:rsid w:val="0060563F"/>
    <w:rsid w:val="00614494"/>
    <w:rsid w:val="00615DFE"/>
    <w:rsid w:val="00616044"/>
    <w:rsid w:val="00622CF1"/>
    <w:rsid w:val="00625FD3"/>
    <w:rsid w:val="00635017"/>
    <w:rsid w:val="00637AA8"/>
    <w:rsid w:val="006448EC"/>
    <w:rsid w:val="00647548"/>
    <w:rsid w:val="00652B15"/>
    <w:rsid w:val="006550AD"/>
    <w:rsid w:val="00656EA4"/>
    <w:rsid w:val="0065759B"/>
    <w:rsid w:val="00663BA7"/>
    <w:rsid w:val="00663E07"/>
    <w:rsid w:val="00665534"/>
    <w:rsid w:val="006766C4"/>
    <w:rsid w:val="0068146D"/>
    <w:rsid w:val="006A154B"/>
    <w:rsid w:val="006A303E"/>
    <w:rsid w:val="006A7C56"/>
    <w:rsid w:val="006C7335"/>
    <w:rsid w:val="006D6722"/>
    <w:rsid w:val="007040F7"/>
    <w:rsid w:val="00717872"/>
    <w:rsid w:val="007243EC"/>
    <w:rsid w:val="00726A07"/>
    <w:rsid w:val="007362BE"/>
    <w:rsid w:val="00741DD8"/>
    <w:rsid w:val="0076457A"/>
    <w:rsid w:val="007666D0"/>
    <w:rsid w:val="00773889"/>
    <w:rsid w:val="00774D50"/>
    <w:rsid w:val="00790F19"/>
    <w:rsid w:val="007A02E7"/>
    <w:rsid w:val="007B24ED"/>
    <w:rsid w:val="007B2F46"/>
    <w:rsid w:val="007C4E2B"/>
    <w:rsid w:val="007D3A15"/>
    <w:rsid w:val="007E5917"/>
    <w:rsid w:val="007F0082"/>
    <w:rsid w:val="007F44D9"/>
    <w:rsid w:val="008146D7"/>
    <w:rsid w:val="0081687C"/>
    <w:rsid w:val="008205B5"/>
    <w:rsid w:val="008275D6"/>
    <w:rsid w:val="00827611"/>
    <w:rsid w:val="00830EE5"/>
    <w:rsid w:val="00834D44"/>
    <w:rsid w:val="00836840"/>
    <w:rsid w:val="00844544"/>
    <w:rsid w:val="00847A8C"/>
    <w:rsid w:val="008553C0"/>
    <w:rsid w:val="00862E0B"/>
    <w:rsid w:val="00872B11"/>
    <w:rsid w:val="008748FB"/>
    <w:rsid w:val="008759B6"/>
    <w:rsid w:val="00880246"/>
    <w:rsid w:val="00894C7F"/>
    <w:rsid w:val="00897B84"/>
    <w:rsid w:val="008A20DE"/>
    <w:rsid w:val="008A2CBB"/>
    <w:rsid w:val="008A3E97"/>
    <w:rsid w:val="008A4A8B"/>
    <w:rsid w:val="008A50CE"/>
    <w:rsid w:val="008A5521"/>
    <w:rsid w:val="008B0D1B"/>
    <w:rsid w:val="008B6FE2"/>
    <w:rsid w:val="008B7B9A"/>
    <w:rsid w:val="008C2350"/>
    <w:rsid w:val="008C4019"/>
    <w:rsid w:val="008C4138"/>
    <w:rsid w:val="008C67D5"/>
    <w:rsid w:val="00920F14"/>
    <w:rsid w:val="00921471"/>
    <w:rsid w:val="00931923"/>
    <w:rsid w:val="00933F1B"/>
    <w:rsid w:val="00935627"/>
    <w:rsid w:val="009422DA"/>
    <w:rsid w:val="0094259B"/>
    <w:rsid w:val="00943481"/>
    <w:rsid w:val="00947028"/>
    <w:rsid w:val="00952466"/>
    <w:rsid w:val="00961075"/>
    <w:rsid w:val="00966186"/>
    <w:rsid w:val="0097284F"/>
    <w:rsid w:val="009732B5"/>
    <w:rsid w:val="00976F41"/>
    <w:rsid w:val="00977895"/>
    <w:rsid w:val="00980F1B"/>
    <w:rsid w:val="00981AFB"/>
    <w:rsid w:val="00982BCF"/>
    <w:rsid w:val="00985F8F"/>
    <w:rsid w:val="00987D1A"/>
    <w:rsid w:val="009A126C"/>
    <w:rsid w:val="009A6AFD"/>
    <w:rsid w:val="009A7FC3"/>
    <w:rsid w:val="009B4A27"/>
    <w:rsid w:val="009C7EE4"/>
    <w:rsid w:val="009D75FF"/>
    <w:rsid w:val="009E24B7"/>
    <w:rsid w:val="009F7138"/>
    <w:rsid w:val="009F76B3"/>
    <w:rsid w:val="00A01936"/>
    <w:rsid w:val="00A0213C"/>
    <w:rsid w:val="00A072CB"/>
    <w:rsid w:val="00A14858"/>
    <w:rsid w:val="00A2559A"/>
    <w:rsid w:val="00A2600C"/>
    <w:rsid w:val="00A26A79"/>
    <w:rsid w:val="00A3259B"/>
    <w:rsid w:val="00A33E16"/>
    <w:rsid w:val="00A34093"/>
    <w:rsid w:val="00A3658E"/>
    <w:rsid w:val="00A369A8"/>
    <w:rsid w:val="00A44E16"/>
    <w:rsid w:val="00A527B9"/>
    <w:rsid w:val="00A54F24"/>
    <w:rsid w:val="00A60838"/>
    <w:rsid w:val="00A649F9"/>
    <w:rsid w:val="00A66068"/>
    <w:rsid w:val="00A75124"/>
    <w:rsid w:val="00A75321"/>
    <w:rsid w:val="00A83D90"/>
    <w:rsid w:val="00AA18E4"/>
    <w:rsid w:val="00AB6FAE"/>
    <w:rsid w:val="00AB7DB7"/>
    <w:rsid w:val="00AC6122"/>
    <w:rsid w:val="00AD1DED"/>
    <w:rsid w:val="00AF4BBD"/>
    <w:rsid w:val="00B00DEC"/>
    <w:rsid w:val="00B04639"/>
    <w:rsid w:val="00B30D2D"/>
    <w:rsid w:val="00B37852"/>
    <w:rsid w:val="00B42C8C"/>
    <w:rsid w:val="00B4795C"/>
    <w:rsid w:val="00B502B2"/>
    <w:rsid w:val="00B5226C"/>
    <w:rsid w:val="00B561C3"/>
    <w:rsid w:val="00B609D6"/>
    <w:rsid w:val="00B673A4"/>
    <w:rsid w:val="00B75A8C"/>
    <w:rsid w:val="00B8077F"/>
    <w:rsid w:val="00B82E99"/>
    <w:rsid w:val="00B94B0F"/>
    <w:rsid w:val="00BA0FD3"/>
    <w:rsid w:val="00BA1471"/>
    <w:rsid w:val="00BA5B11"/>
    <w:rsid w:val="00BB10AB"/>
    <w:rsid w:val="00BB19CA"/>
    <w:rsid w:val="00BD7FFE"/>
    <w:rsid w:val="00BE0911"/>
    <w:rsid w:val="00BE0CAF"/>
    <w:rsid w:val="00BF1649"/>
    <w:rsid w:val="00BF613F"/>
    <w:rsid w:val="00C039B6"/>
    <w:rsid w:val="00C110A4"/>
    <w:rsid w:val="00C2344C"/>
    <w:rsid w:val="00C26BE8"/>
    <w:rsid w:val="00C36399"/>
    <w:rsid w:val="00C46D9D"/>
    <w:rsid w:val="00C52C11"/>
    <w:rsid w:val="00C56448"/>
    <w:rsid w:val="00C607DC"/>
    <w:rsid w:val="00C61402"/>
    <w:rsid w:val="00C64AC4"/>
    <w:rsid w:val="00C674B3"/>
    <w:rsid w:val="00C94335"/>
    <w:rsid w:val="00CB0D10"/>
    <w:rsid w:val="00CE035B"/>
    <w:rsid w:val="00CE42CD"/>
    <w:rsid w:val="00CE7A6B"/>
    <w:rsid w:val="00CF620B"/>
    <w:rsid w:val="00D00311"/>
    <w:rsid w:val="00D006F1"/>
    <w:rsid w:val="00D353C8"/>
    <w:rsid w:val="00D3655E"/>
    <w:rsid w:val="00D37A85"/>
    <w:rsid w:val="00D410A9"/>
    <w:rsid w:val="00D412D7"/>
    <w:rsid w:val="00D41D54"/>
    <w:rsid w:val="00D457B8"/>
    <w:rsid w:val="00D53685"/>
    <w:rsid w:val="00D555BB"/>
    <w:rsid w:val="00D6210A"/>
    <w:rsid w:val="00D62DB9"/>
    <w:rsid w:val="00D83B33"/>
    <w:rsid w:val="00D84837"/>
    <w:rsid w:val="00D851CC"/>
    <w:rsid w:val="00D85C36"/>
    <w:rsid w:val="00DA2715"/>
    <w:rsid w:val="00DB0862"/>
    <w:rsid w:val="00DB385E"/>
    <w:rsid w:val="00DC411E"/>
    <w:rsid w:val="00DD03BE"/>
    <w:rsid w:val="00DD5795"/>
    <w:rsid w:val="00DD5E75"/>
    <w:rsid w:val="00DD74E1"/>
    <w:rsid w:val="00DD7A01"/>
    <w:rsid w:val="00DE5266"/>
    <w:rsid w:val="00DF13EC"/>
    <w:rsid w:val="00DF1A9C"/>
    <w:rsid w:val="00DF254C"/>
    <w:rsid w:val="00E0713B"/>
    <w:rsid w:val="00E20B70"/>
    <w:rsid w:val="00E21DC0"/>
    <w:rsid w:val="00E27367"/>
    <w:rsid w:val="00E3365C"/>
    <w:rsid w:val="00E351AD"/>
    <w:rsid w:val="00E42CE8"/>
    <w:rsid w:val="00E430EC"/>
    <w:rsid w:val="00E46DE5"/>
    <w:rsid w:val="00E476E2"/>
    <w:rsid w:val="00E52794"/>
    <w:rsid w:val="00E57CA7"/>
    <w:rsid w:val="00E70509"/>
    <w:rsid w:val="00EA6DF4"/>
    <w:rsid w:val="00EC2A62"/>
    <w:rsid w:val="00ED40D9"/>
    <w:rsid w:val="00EE22A4"/>
    <w:rsid w:val="00EF5C50"/>
    <w:rsid w:val="00F03C41"/>
    <w:rsid w:val="00F05A53"/>
    <w:rsid w:val="00F13F6F"/>
    <w:rsid w:val="00F14F39"/>
    <w:rsid w:val="00F175C3"/>
    <w:rsid w:val="00F205D3"/>
    <w:rsid w:val="00F22411"/>
    <w:rsid w:val="00F25A2D"/>
    <w:rsid w:val="00F25A4F"/>
    <w:rsid w:val="00F272D4"/>
    <w:rsid w:val="00F27A64"/>
    <w:rsid w:val="00F31C9D"/>
    <w:rsid w:val="00F41A17"/>
    <w:rsid w:val="00F43F9E"/>
    <w:rsid w:val="00F45F5C"/>
    <w:rsid w:val="00F52EC6"/>
    <w:rsid w:val="00F53AFB"/>
    <w:rsid w:val="00F567A9"/>
    <w:rsid w:val="00F60665"/>
    <w:rsid w:val="00F611C0"/>
    <w:rsid w:val="00F7025B"/>
    <w:rsid w:val="00FA799E"/>
    <w:rsid w:val="00FB118A"/>
    <w:rsid w:val="00FB7527"/>
    <w:rsid w:val="00FC0B1A"/>
    <w:rsid w:val="00FC4851"/>
    <w:rsid w:val="00FC5874"/>
    <w:rsid w:val="00FD2664"/>
    <w:rsid w:val="00FD38AF"/>
    <w:rsid w:val="00FD435E"/>
    <w:rsid w:val="00FD4BA1"/>
    <w:rsid w:val="00FE2E8D"/>
    <w:rsid w:val="00FF2CFB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5912"/>
  <w15:docId w15:val="{84E75F79-FB31-4EDD-8D69-D76CDD05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3DF0"/>
  </w:style>
  <w:style w:type="paragraph" w:styleId="a4">
    <w:name w:val="Note Heading"/>
    <w:basedOn w:val="a"/>
    <w:next w:val="a"/>
    <w:link w:val="a5"/>
    <w:rsid w:val="00BA1471"/>
    <w:pPr>
      <w:jc w:val="center"/>
    </w:pPr>
  </w:style>
  <w:style w:type="paragraph" w:styleId="a6">
    <w:name w:val="Closing"/>
    <w:basedOn w:val="a"/>
    <w:rsid w:val="00BA1471"/>
    <w:pPr>
      <w:jc w:val="right"/>
    </w:pPr>
  </w:style>
  <w:style w:type="table" w:styleId="a7">
    <w:name w:val="Table Grid"/>
    <w:basedOn w:val="a1"/>
    <w:rsid w:val="00834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114E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11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basedOn w:val="a0"/>
    <w:link w:val="a4"/>
    <w:rsid w:val="00872B11"/>
    <w:rPr>
      <w:rFonts w:ascii="ＭＳ 明朝"/>
      <w:kern w:val="2"/>
      <w:sz w:val="24"/>
      <w:szCs w:val="24"/>
    </w:rPr>
  </w:style>
  <w:style w:type="paragraph" w:styleId="aa">
    <w:name w:val="No Spacing"/>
    <w:uiPriority w:val="1"/>
    <w:qFormat/>
    <w:rsid w:val="00FD266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4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6553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665534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66553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665534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68CF-0FD0-4A7C-8C3C-C14C607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吉日</vt:lpstr>
      <vt:lpstr>平成１５年１０月吉日</vt:lpstr>
    </vt:vector>
  </TitlesOfParts>
  <Company> 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吉日</dc:title>
  <dc:subject/>
  <dc:creator>user02</dc:creator>
  <cp:keywords/>
  <dc:description/>
  <cp:lastModifiedBy>金坂 悦子</cp:lastModifiedBy>
  <cp:revision>7</cp:revision>
  <cp:lastPrinted>2022-02-16T03:13:00Z</cp:lastPrinted>
  <dcterms:created xsi:type="dcterms:W3CDTF">2022-02-14T04:03:00Z</dcterms:created>
  <dcterms:modified xsi:type="dcterms:W3CDTF">2022-02-16T03:13:00Z</dcterms:modified>
</cp:coreProperties>
</file>